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A" w:rsidRPr="0043056A" w:rsidRDefault="0043056A" w:rsidP="0043056A">
      <w:pPr>
        <w:spacing w:line="56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43056A">
        <w:rPr>
          <w:rFonts w:ascii="仿宋_GB2312" w:eastAsia="仿宋_GB2312" w:hAnsiTheme="minorEastAsia" w:hint="eastAsia"/>
          <w:sz w:val="32"/>
          <w:szCs w:val="32"/>
        </w:rPr>
        <w:t>附件1：</w:t>
      </w:r>
    </w:p>
    <w:p w:rsidR="001D50ED" w:rsidRPr="00BA592E" w:rsidRDefault="003347C0" w:rsidP="003347C0">
      <w:pPr>
        <w:spacing w:line="560" w:lineRule="exact"/>
        <w:jc w:val="center"/>
        <w:rPr>
          <w:rFonts w:asciiTheme="minorEastAsia" w:eastAsiaTheme="minorEastAsia" w:hAnsiTheme="minorEastAsia"/>
          <w:sz w:val="36"/>
          <w:szCs w:val="32"/>
        </w:rPr>
      </w:pPr>
      <w:r w:rsidRPr="00BA592E">
        <w:rPr>
          <w:rFonts w:asciiTheme="minorEastAsia" w:eastAsiaTheme="minorEastAsia" w:hAnsiTheme="minorEastAsia" w:hint="eastAsia"/>
          <w:sz w:val="36"/>
          <w:szCs w:val="32"/>
        </w:rPr>
        <w:t>深圳市盐田区2019年党建专职工作者招聘职位表</w:t>
      </w:r>
    </w:p>
    <w:tbl>
      <w:tblPr>
        <w:tblW w:w="1376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979"/>
        <w:gridCol w:w="850"/>
        <w:gridCol w:w="708"/>
        <w:gridCol w:w="503"/>
        <w:gridCol w:w="1198"/>
        <w:gridCol w:w="1701"/>
        <w:gridCol w:w="5954"/>
        <w:gridCol w:w="1417"/>
      </w:tblGrid>
      <w:tr w:rsidR="00A26063" w:rsidRPr="00BA592E" w:rsidTr="00473BA4">
        <w:trPr>
          <w:trHeight w:val="84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位</w:t>
            </w:r>
          </w:p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聘</w:t>
            </w:r>
          </w:p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额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治</w:t>
            </w:r>
          </w:p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面貌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别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要求</w:t>
            </w:r>
          </w:p>
        </w:tc>
        <w:tc>
          <w:tcPr>
            <w:tcW w:w="1417" w:type="dxa"/>
            <w:vAlign w:val="center"/>
          </w:tcPr>
          <w:p w:rsidR="00A26063" w:rsidRPr="00BA592E" w:rsidRDefault="00A26063" w:rsidP="00A260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备注</w:t>
            </w:r>
          </w:p>
        </w:tc>
      </w:tr>
      <w:tr w:rsidR="00A26063" w:rsidRPr="00BA592E" w:rsidTr="001A21FC">
        <w:trPr>
          <w:trHeight w:val="114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26063" w:rsidRPr="00BA592E" w:rsidRDefault="00DA2827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y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t1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063" w:rsidRPr="00BA592E" w:rsidRDefault="004E1B69" w:rsidP="007919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A26063" w:rsidRPr="00BA592E" w:rsidRDefault="004E1B69" w:rsidP="001450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全日制</w:t>
            </w: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大学本科及以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1417" w:type="dxa"/>
            <w:vAlign w:val="center"/>
          </w:tcPr>
          <w:p w:rsidR="00A26063" w:rsidRPr="00BA592E" w:rsidRDefault="00A26063" w:rsidP="00A260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26063" w:rsidRPr="00BA592E" w:rsidTr="00473BA4">
        <w:trPr>
          <w:trHeight w:val="136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yt1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A260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  <w:r w:rsidR="004E1B69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A26063" w:rsidRPr="00BA592E" w:rsidRDefault="004E1B69" w:rsidP="001450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A26063" w:rsidRPr="00BA592E" w:rsidRDefault="00A26063" w:rsidP="004A57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全日制</w:t>
            </w: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大学本科及以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4A57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A26063" w:rsidRPr="00BA592E" w:rsidRDefault="00157F45" w:rsidP="00157F45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科：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经济学类（B0201）、</w:t>
            </w:r>
            <w:r w:rsidR="00745DF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金融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类（</w:t>
            </w:r>
            <w:r w:rsidR="00745DF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203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</w:t>
            </w:r>
            <w:r w:rsidR="00745DF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理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（B0</w:t>
            </w:r>
            <w:r w:rsidR="00745DF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</w:t>
            </w:r>
            <w:r w:rsidR="00745DF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、工学（B08）</w:t>
            </w:r>
          </w:p>
          <w:p w:rsidR="00157F45" w:rsidRPr="00BA592E" w:rsidRDefault="00157F45" w:rsidP="006A35ED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研究生：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经济学（</w:t>
            </w:r>
            <w:r w:rsidR="006A35E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A02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</w:t>
            </w:r>
            <w:r w:rsidR="006A35E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理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（</w:t>
            </w:r>
            <w:r w:rsidR="006A35E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A07</w:t>
            </w:r>
            <w:r w:rsidR="00E0389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</w:t>
            </w:r>
            <w:r w:rsidR="006A35ED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工学（A08）</w:t>
            </w:r>
          </w:p>
        </w:tc>
        <w:tc>
          <w:tcPr>
            <w:tcW w:w="1417" w:type="dxa"/>
            <w:vAlign w:val="center"/>
          </w:tcPr>
          <w:p w:rsidR="00A26063" w:rsidRPr="00BA592E" w:rsidRDefault="00A26063" w:rsidP="00A260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26063" w:rsidRPr="00BA592E" w:rsidTr="00473BA4">
        <w:trPr>
          <w:trHeight w:val="19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4A57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yt1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vAlign w:val="center"/>
            <w:hideMark/>
          </w:tcPr>
          <w:p w:rsidR="00A26063" w:rsidRPr="00BA592E" w:rsidRDefault="00A26063" w:rsidP="003347C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A26063" w:rsidRPr="00BA592E" w:rsidRDefault="00A26063" w:rsidP="001450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A26063" w:rsidRPr="00BA592E" w:rsidRDefault="008A5BE1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全日制</w:t>
            </w: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大学本科及以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6063" w:rsidRPr="00BA592E" w:rsidRDefault="00A26063" w:rsidP="003347C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26063" w:rsidRPr="00BA592E" w:rsidRDefault="00344473" w:rsidP="002512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科：公共管理</w:t>
            </w:r>
            <w:r w:rsidR="00CD56D9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类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B1204）、法学类（B0301）、政治学类（B0302）、社会学类（B0303）、马克思主义理论类（B0305）、中国语言文学类（B0501）、新闻传播</w:t>
            </w:r>
            <w:r w:rsidR="00D0312F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类（B0503）</w:t>
            </w:r>
          </w:p>
          <w:p w:rsidR="00A26063" w:rsidRPr="00BA592E" w:rsidRDefault="00601025" w:rsidP="008A5BE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研究生：公共管理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1204）、社会医学与卫生事业管理（A120402</w:t>
            </w:r>
            <w:r w:rsidR="00445B3C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法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301</w:t>
            </w:r>
            <w:r w:rsidR="00A75635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政治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302</w:t>
            </w:r>
            <w:r w:rsidR="00D57BD8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社会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303</w:t>
            </w:r>
            <w:r w:rsidR="00EC0C0B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马克思主义理论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305</w:t>
            </w:r>
            <w:r w:rsidR="003E6E38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中国语言文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501</w:t>
            </w:r>
            <w:r w:rsidR="001E6978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、新闻传播学</w:t>
            </w:r>
            <w:r w:rsidR="00A26063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（A0503）</w:t>
            </w:r>
          </w:p>
        </w:tc>
        <w:tc>
          <w:tcPr>
            <w:tcW w:w="1417" w:type="dxa"/>
            <w:vAlign w:val="center"/>
          </w:tcPr>
          <w:p w:rsidR="00A26063" w:rsidRPr="00BA592E" w:rsidRDefault="00357E61" w:rsidP="00357E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盐田区人民医院党委招聘职位，参照</w:t>
            </w:r>
            <w:r w:rsidR="00C36974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盐田</w:t>
            </w: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区委组织部党建专职工作者福利待遇，和</w:t>
            </w:r>
            <w:r w:rsidR="00C36974"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盐田</w:t>
            </w:r>
            <w:r w:rsidRPr="00BA592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区人民医院签订合同。</w:t>
            </w:r>
          </w:p>
        </w:tc>
      </w:tr>
    </w:tbl>
    <w:p w:rsidR="00AC4AFA" w:rsidRPr="00BA592E" w:rsidRDefault="00AC4AFA" w:rsidP="001A21FC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sectPr w:rsidR="00AC4AFA" w:rsidRPr="00BA592E" w:rsidSect="001A21FC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08" w:rsidRDefault="00952C08" w:rsidP="00313398">
      <w:r>
        <w:separator/>
      </w:r>
    </w:p>
  </w:endnote>
  <w:endnote w:type="continuationSeparator" w:id="0">
    <w:p w:rsidR="00952C08" w:rsidRDefault="00952C08" w:rsidP="0031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光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7" w:rsidRDefault="006B20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7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707" w:rsidRDefault="004A57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7" w:rsidRDefault="006B204B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4A5707">
      <w:rPr>
        <w:rStyle w:val="a8"/>
      </w:rPr>
      <w:instrText xml:space="preserve">PAGE  </w:instrText>
    </w:r>
    <w:r>
      <w:fldChar w:fldCharType="separate"/>
    </w:r>
    <w:r w:rsidR="003A4D08">
      <w:rPr>
        <w:rStyle w:val="a8"/>
        <w:noProof/>
      </w:rPr>
      <w:t>1</w:t>
    </w:r>
    <w:r>
      <w:fldChar w:fldCharType="end"/>
    </w:r>
  </w:p>
  <w:p w:rsidR="004A5707" w:rsidRDefault="004A570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08" w:rsidRDefault="00952C08" w:rsidP="00313398">
      <w:r>
        <w:separator/>
      </w:r>
    </w:p>
  </w:footnote>
  <w:footnote w:type="continuationSeparator" w:id="0">
    <w:p w:rsidR="00952C08" w:rsidRDefault="00952C08" w:rsidP="0031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9C6"/>
    <w:multiLevelType w:val="hybridMultilevel"/>
    <w:tmpl w:val="CE2624CC"/>
    <w:lvl w:ilvl="0" w:tplc="294A87F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56F"/>
    <w:rsid w:val="00011DCE"/>
    <w:rsid w:val="000140CD"/>
    <w:rsid w:val="000160FE"/>
    <w:rsid w:val="000209D0"/>
    <w:rsid w:val="00025E32"/>
    <w:rsid w:val="0003276B"/>
    <w:rsid w:val="00034EF9"/>
    <w:rsid w:val="000414D3"/>
    <w:rsid w:val="00046B7A"/>
    <w:rsid w:val="00062D4B"/>
    <w:rsid w:val="00064161"/>
    <w:rsid w:val="00066780"/>
    <w:rsid w:val="00067ECE"/>
    <w:rsid w:val="000720C7"/>
    <w:rsid w:val="00090CE2"/>
    <w:rsid w:val="00091313"/>
    <w:rsid w:val="0009742B"/>
    <w:rsid w:val="000A0390"/>
    <w:rsid w:val="000A0794"/>
    <w:rsid w:val="000B138E"/>
    <w:rsid w:val="000B5717"/>
    <w:rsid w:val="000B741F"/>
    <w:rsid w:val="000C0315"/>
    <w:rsid w:val="000C494F"/>
    <w:rsid w:val="000C5E6B"/>
    <w:rsid w:val="000D5CC5"/>
    <w:rsid w:val="000D6568"/>
    <w:rsid w:val="000E35BE"/>
    <w:rsid w:val="000E6038"/>
    <w:rsid w:val="000E61AE"/>
    <w:rsid w:val="000F001D"/>
    <w:rsid w:val="00104D16"/>
    <w:rsid w:val="0011048F"/>
    <w:rsid w:val="001108BC"/>
    <w:rsid w:val="001450D7"/>
    <w:rsid w:val="00145438"/>
    <w:rsid w:val="00152E2C"/>
    <w:rsid w:val="0015617C"/>
    <w:rsid w:val="00157F45"/>
    <w:rsid w:val="00161362"/>
    <w:rsid w:val="00165E77"/>
    <w:rsid w:val="00167CE3"/>
    <w:rsid w:val="0017672F"/>
    <w:rsid w:val="00176773"/>
    <w:rsid w:val="00183283"/>
    <w:rsid w:val="001850BC"/>
    <w:rsid w:val="001852F7"/>
    <w:rsid w:val="00191FE1"/>
    <w:rsid w:val="00193AEA"/>
    <w:rsid w:val="00197551"/>
    <w:rsid w:val="001A21FC"/>
    <w:rsid w:val="001A2D1B"/>
    <w:rsid w:val="001B37B3"/>
    <w:rsid w:val="001B676F"/>
    <w:rsid w:val="001B6771"/>
    <w:rsid w:val="001C19C1"/>
    <w:rsid w:val="001D50ED"/>
    <w:rsid w:val="001D5D84"/>
    <w:rsid w:val="001D7905"/>
    <w:rsid w:val="001E043E"/>
    <w:rsid w:val="001E28FC"/>
    <w:rsid w:val="001E6978"/>
    <w:rsid w:val="001E6D2D"/>
    <w:rsid w:val="001F656F"/>
    <w:rsid w:val="00213D8A"/>
    <w:rsid w:val="0021596F"/>
    <w:rsid w:val="00215986"/>
    <w:rsid w:val="00230690"/>
    <w:rsid w:val="0023685B"/>
    <w:rsid w:val="00251203"/>
    <w:rsid w:val="002527F2"/>
    <w:rsid w:val="0026045A"/>
    <w:rsid w:val="00262C87"/>
    <w:rsid w:val="002632E8"/>
    <w:rsid w:val="00295B8E"/>
    <w:rsid w:val="0029772D"/>
    <w:rsid w:val="002A529A"/>
    <w:rsid w:val="002B3BAF"/>
    <w:rsid w:val="002B3D1F"/>
    <w:rsid w:val="002C1BAA"/>
    <w:rsid w:val="002C2337"/>
    <w:rsid w:val="002C3F82"/>
    <w:rsid w:val="002C6014"/>
    <w:rsid w:val="002D002D"/>
    <w:rsid w:val="002D1B13"/>
    <w:rsid w:val="002D7992"/>
    <w:rsid w:val="002E5C0F"/>
    <w:rsid w:val="002E6380"/>
    <w:rsid w:val="002F1B2E"/>
    <w:rsid w:val="002F5CE9"/>
    <w:rsid w:val="00300080"/>
    <w:rsid w:val="0030545F"/>
    <w:rsid w:val="0031022F"/>
    <w:rsid w:val="003121BE"/>
    <w:rsid w:val="00313398"/>
    <w:rsid w:val="003202AC"/>
    <w:rsid w:val="0032083A"/>
    <w:rsid w:val="00330A04"/>
    <w:rsid w:val="00333A32"/>
    <w:rsid w:val="0033440A"/>
    <w:rsid w:val="003347C0"/>
    <w:rsid w:val="00334FFE"/>
    <w:rsid w:val="00335A56"/>
    <w:rsid w:val="00341689"/>
    <w:rsid w:val="003428DD"/>
    <w:rsid w:val="00344473"/>
    <w:rsid w:val="003506F4"/>
    <w:rsid w:val="00351A8C"/>
    <w:rsid w:val="00357E61"/>
    <w:rsid w:val="003649DC"/>
    <w:rsid w:val="00370062"/>
    <w:rsid w:val="003700AE"/>
    <w:rsid w:val="00375663"/>
    <w:rsid w:val="00390D76"/>
    <w:rsid w:val="00391426"/>
    <w:rsid w:val="0039334C"/>
    <w:rsid w:val="003A1287"/>
    <w:rsid w:val="003A4D08"/>
    <w:rsid w:val="003A5673"/>
    <w:rsid w:val="003B2879"/>
    <w:rsid w:val="003B5024"/>
    <w:rsid w:val="003B54A1"/>
    <w:rsid w:val="003C3630"/>
    <w:rsid w:val="003C3D98"/>
    <w:rsid w:val="003C696E"/>
    <w:rsid w:val="003C7808"/>
    <w:rsid w:val="003D3B23"/>
    <w:rsid w:val="003E2414"/>
    <w:rsid w:val="003E441B"/>
    <w:rsid w:val="003E5DB2"/>
    <w:rsid w:val="003E6E38"/>
    <w:rsid w:val="003F5DD0"/>
    <w:rsid w:val="004032C1"/>
    <w:rsid w:val="0040798D"/>
    <w:rsid w:val="0041353E"/>
    <w:rsid w:val="00414415"/>
    <w:rsid w:val="004164B9"/>
    <w:rsid w:val="00417960"/>
    <w:rsid w:val="00427616"/>
    <w:rsid w:val="0043056A"/>
    <w:rsid w:val="0044127E"/>
    <w:rsid w:val="00445B3C"/>
    <w:rsid w:val="0044647F"/>
    <w:rsid w:val="00447604"/>
    <w:rsid w:val="00454026"/>
    <w:rsid w:val="00466AD4"/>
    <w:rsid w:val="00470B60"/>
    <w:rsid w:val="00473BA4"/>
    <w:rsid w:val="00477CBB"/>
    <w:rsid w:val="00480329"/>
    <w:rsid w:val="004821E3"/>
    <w:rsid w:val="00482DBC"/>
    <w:rsid w:val="004841E7"/>
    <w:rsid w:val="0049627B"/>
    <w:rsid w:val="0049783F"/>
    <w:rsid w:val="004A2BBD"/>
    <w:rsid w:val="004A40CC"/>
    <w:rsid w:val="004A5707"/>
    <w:rsid w:val="004A5C12"/>
    <w:rsid w:val="004C1C94"/>
    <w:rsid w:val="004C2EF0"/>
    <w:rsid w:val="004C34AA"/>
    <w:rsid w:val="004C3FCF"/>
    <w:rsid w:val="004C544F"/>
    <w:rsid w:val="004D26E0"/>
    <w:rsid w:val="004E1A2B"/>
    <w:rsid w:val="004E1B69"/>
    <w:rsid w:val="004E2B91"/>
    <w:rsid w:val="004E3A80"/>
    <w:rsid w:val="004F2DFB"/>
    <w:rsid w:val="004F3235"/>
    <w:rsid w:val="004F446E"/>
    <w:rsid w:val="004F5AB9"/>
    <w:rsid w:val="004F79C5"/>
    <w:rsid w:val="00501288"/>
    <w:rsid w:val="0050636B"/>
    <w:rsid w:val="005106DE"/>
    <w:rsid w:val="0051317D"/>
    <w:rsid w:val="00520E9A"/>
    <w:rsid w:val="00524FAE"/>
    <w:rsid w:val="00536F1B"/>
    <w:rsid w:val="00550735"/>
    <w:rsid w:val="00571334"/>
    <w:rsid w:val="005743BC"/>
    <w:rsid w:val="00574DFB"/>
    <w:rsid w:val="00580F67"/>
    <w:rsid w:val="0058553D"/>
    <w:rsid w:val="00590D63"/>
    <w:rsid w:val="005A79F7"/>
    <w:rsid w:val="005B637E"/>
    <w:rsid w:val="005C2AD0"/>
    <w:rsid w:val="005D063D"/>
    <w:rsid w:val="005D176E"/>
    <w:rsid w:val="005D1BF0"/>
    <w:rsid w:val="005D400F"/>
    <w:rsid w:val="005E257F"/>
    <w:rsid w:val="005E25F6"/>
    <w:rsid w:val="005E6941"/>
    <w:rsid w:val="005F17DD"/>
    <w:rsid w:val="005F1861"/>
    <w:rsid w:val="005F1D9C"/>
    <w:rsid w:val="005F1FF0"/>
    <w:rsid w:val="005F5111"/>
    <w:rsid w:val="005F63BE"/>
    <w:rsid w:val="005F7BB5"/>
    <w:rsid w:val="0060093F"/>
    <w:rsid w:val="00601025"/>
    <w:rsid w:val="006014AE"/>
    <w:rsid w:val="0060204A"/>
    <w:rsid w:val="006057D1"/>
    <w:rsid w:val="00607DFD"/>
    <w:rsid w:val="00615E09"/>
    <w:rsid w:val="00620146"/>
    <w:rsid w:val="0062092E"/>
    <w:rsid w:val="00621422"/>
    <w:rsid w:val="00623008"/>
    <w:rsid w:val="00630A61"/>
    <w:rsid w:val="00630F26"/>
    <w:rsid w:val="0063160B"/>
    <w:rsid w:val="0063268F"/>
    <w:rsid w:val="00640689"/>
    <w:rsid w:val="00641BCB"/>
    <w:rsid w:val="006477DE"/>
    <w:rsid w:val="00650159"/>
    <w:rsid w:val="00650EF4"/>
    <w:rsid w:val="00652294"/>
    <w:rsid w:val="0065394A"/>
    <w:rsid w:val="00655341"/>
    <w:rsid w:val="006577AD"/>
    <w:rsid w:val="006602F0"/>
    <w:rsid w:val="0066030B"/>
    <w:rsid w:val="006621D8"/>
    <w:rsid w:val="00663309"/>
    <w:rsid w:val="00677E9D"/>
    <w:rsid w:val="00680170"/>
    <w:rsid w:val="00683940"/>
    <w:rsid w:val="00686794"/>
    <w:rsid w:val="0069028C"/>
    <w:rsid w:val="00693389"/>
    <w:rsid w:val="0069434B"/>
    <w:rsid w:val="006950BD"/>
    <w:rsid w:val="00695697"/>
    <w:rsid w:val="00696764"/>
    <w:rsid w:val="006A13A0"/>
    <w:rsid w:val="006A1DA3"/>
    <w:rsid w:val="006A35ED"/>
    <w:rsid w:val="006B204B"/>
    <w:rsid w:val="006B4380"/>
    <w:rsid w:val="006B7E3A"/>
    <w:rsid w:val="006C7D61"/>
    <w:rsid w:val="006E0913"/>
    <w:rsid w:val="006E7DAA"/>
    <w:rsid w:val="006F52E1"/>
    <w:rsid w:val="006F64A5"/>
    <w:rsid w:val="006F6BD0"/>
    <w:rsid w:val="006F7FE9"/>
    <w:rsid w:val="007034B8"/>
    <w:rsid w:val="007038E7"/>
    <w:rsid w:val="00711715"/>
    <w:rsid w:val="00720204"/>
    <w:rsid w:val="0072464C"/>
    <w:rsid w:val="00725B75"/>
    <w:rsid w:val="00733CA0"/>
    <w:rsid w:val="00741493"/>
    <w:rsid w:val="0074591D"/>
    <w:rsid w:val="00745DFC"/>
    <w:rsid w:val="007509F7"/>
    <w:rsid w:val="00762DBA"/>
    <w:rsid w:val="00763CBD"/>
    <w:rsid w:val="00764F09"/>
    <w:rsid w:val="007653AB"/>
    <w:rsid w:val="00767FFC"/>
    <w:rsid w:val="00776D3A"/>
    <w:rsid w:val="00784221"/>
    <w:rsid w:val="00790ACB"/>
    <w:rsid w:val="00791926"/>
    <w:rsid w:val="00795E18"/>
    <w:rsid w:val="007A3D3E"/>
    <w:rsid w:val="007A7850"/>
    <w:rsid w:val="007B27DF"/>
    <w:rsid w:val="007B3B81"/>
    <w:rsid w:val="007C077C"/>
    <w:rsid w:val="007C512F"/>
    <w:rsid w:val="007C6B94"/>
    <w:rsid w:val="007D01F6"/>
    <w:rsid w:val="007E3AAF"/>
    <w:rsid w:val="007F1EBB"/>
    <w:rsid w:val="00800B7E"/>
    <w:rsid w:val="0081069A"/>
    <w:rsid w:val="008117FB"/>
    <w:rsid w:val="008236FD"/>
    <w:rsid w:val="0082626A"/>
    <w:rsid w:val="00827391"/>
    <w:rsid w:val="008278E8"/>
    <w:rsid w:val="00834563"/>
    <w:rsid w:val="00840D6E"/>
    <w:rsid w:val="0084460E"/>
    <w:rsid w:val="00846FE0"/>
    <w:rsid w:val="00855771"/>
    <w:rsid w:val="00857533"/>
    <w:rsid w:val="008606F7"/>
    <w:rsid w:val="00872405"/>
    <w:rsid w:val="00872778"/>
    <w:rsid w:val="00874E3D"/>
    <w:rsid w:val="0087678A"/>
    <w:rsid w:val="0088399B"/>
    <w:rsid w:val="008902C6"/>
    <w:rsid w:val="00890D04"/>
    <w:rsid w:val="00895109"/>
    <w:rsid w:val="008A1C96"/>
    <w:rsid w:val="008A462F"/>
    <w:rsid w:val="008A5BE1"/>
    <w:rsid w:val="008C376B"/>
    <w:rsid w:val="008C583F"/>
    <w:rsid w:val="008D2B72"/>
    <w:rsid w:val="008D2BD5"/>
    <w:rsid w:val="008E3956"/>
    <w:rsid w:val="008E4B0D"/>
    <w:rsid w:val="008E4D2D"/>
    <w:rsid w:val="008E7E53"/>
    <w:rsid w:val="00904804"/>
    <w:rsid w:val="00906BC4"/>
    <w:rsid w:val="009100EF"/>
    <w:rsid w:val="0091314C"/>
    <w:rsid w:val="009136F4"/>
    <w:rsid w:val="00914C63"/>
    <w:rsid w:val="009155CD"/>
    <w:rsid w:val="00915F50"/>
    <w:rsid w:val="00916C06"/>
    <w:rsid w:val="00917178"/>
    <w:rsid w:val="00923C52"/>
    <w:rsid w:val="00924AD9"/>
    <w:rsid w:val="009267F8"/>
    <w:rsid w:val="009308FA"/>
    <w:rsid w:val="0094331F"/>
    <w:rsid w:val="009443E9"/>
    <w:rsid w:val="00945BEF"/>
    <w:rsid w:val="00946520"/>
    <w:rsid w:val="00952C08"/>
    <w:rsid w:val="009568F4"/>
    <w:rsid w:val="0096638D"/>
    <w:rsid w:val="00966926"/>
    <w:rsid w:val="00976010"/>
    <w:rsid w:val="00993998"/>
    <w:rsid w:val="00994386"/>
    <w:rsid w:val="00995E68"/>
    <w:rsid w:val="00996241"/>
    <w:rsid w:val="00996BE0"/>
    <w:rsid w:val="009A1BE0"/>
    <w:rsid w:val="009C0255"/>
    <w:rsid w:val="009C2DC4"/>
    <w:rsid w:val="009C6DE8"/>
    <w:rsid w:val="009D47F6"/>
    <w:rsid w:val="009E1A15"/>
    <w:rsid w:val="009F4039"/>
    <w:rsid w:val="00A04FB2"/>
    <w:rsid w:val="00A10B44"/>
    <w:rsid w:val="00A1617F"/>
    <w:rsid w:val="00A16255"/>
    <w:rsid w:val="00A236CE"/>
    <w:rsid w:val="00A26063"/>
    <w:rsid w:val="00A30E43"/>
    <w:rsid w:val="00A34967"/>
    <w:rsid w:val="00A3562A"/>
    <w:rsid w:val="00A40CEC"/>
    <w:rsid w:val="00A41EF4"/>
    <w:rsid w:val="00A454BF"/>
    <w:rsid w:val="00A51C0C"/>
    <w:rsid w:val="00A60219"/>
    <w:rsid w:val="00A73367"/>
    <w:rsid w:val="00A743C5"/>
    <w:rsid w:val="00A75635"/>
    <w:rsid w:val="00A80529"/>
    <w:rsid w:val="00A87F37"/>
    <w:rsid w:val="00A90E14"/>
    <w:rsid w:val="00A963D6"/>
    <w:rsid w:val="00A965F1"/>
    <w:rsid w:val="00AA6BFA"/>
    <w:rsid w:val="00AB08E8"/>
    <w:rsid w:val="00AB1578"/>
    <w:rsid w:val="00AB1709"/>
    <w:rsid w:val="00AC4AFA"/>
    <w:rsid w:val="00AC64BC"/>
    <w:rsid w:val="00AE5BCC"/>
    <w:rsid w:val="00AE62A8"/>
    <w:rsid w:val="00AF2F5B"/>
    <w:rsid w:val="00AF528A"/>
    <w:rsid w:val="00AF5EE8"/>
    <w:rsid w:val="00AF765B"/>
    <w:rsid w:val="00B07C0C"/>
    <w:rsid w:val="00B16719"/>
    <w:rsid w:val="00B168DB"/>
    <w:rsid w:val="00B3050F"/>
    <w:rsid w:val="00B3083C"/>
    <w:rsid w:val="00B432F9"/>
    <w:rsid w:val="00B473ED"/>
    <w:rsid w:val="00B5134F"/>
    <w:rsid w:val="00B60449"/>
    <w:rsid w:val="00B67CE0"/>
    <w:rsid w:val="00B81F89"/>
    <w:rsid w:val="00B8631A"/>
    <w:rsid w:val="00B927ED"/>
    <w:rsid w:val="00B93121"/>
    <w:rsid w:val="00B94489"/>
    <w:rsid w:val="00BA3DE7"/>
    <w:rsid w:val="00BA592E"/>
    <w:rsid w:val="00BB17BA"/>
    <w:rsid w:val="00BB18CA"/>
    <w:rsid w:val="00BB1985"/>
    <w:rsid w:val="00BB3457"/>
    <w:rsid w:val="00BB6126"/>
    <w:rsid w:val="00BB757C"/>
    <w:rsid w:val="00BC29C9"/>
    <w:rsid w:val="00BC30E8"/>
    <w:rsid w:val="00BC60D0"/>
    <w:rsid w:val="00BC7155"/>
    <w:rsid w:val="00BD5D55"/>
    <w:rsid w:val="00BE0249"/>
    <w:rsid w:val="00BE0A61"/>
    <w:rsid w:val="00BE149D"/>
    <w:rsid w:val="00BE32EA"/>
    <w:rsid w:val="00BF043E"/>
    <w:rsid w:val="00BF50B2"/>
    <w:rsid w:val="00BF6FBE"/>
    <w:rsid w:val="00BF7106"/>
    <w:rsid w:val="00C008CF"/>
    <w:rsid w:val="00C01CDB"/>
    <w:rsid w:val="00C01F40"/>
    <w:rsid w:val="00C109E3"/>
    <w:rsid w:val="00C12153"/>
    <w:rsid w:val="00C20A99"/>
    <w:rsid w:val="00C30509"/>
    <w:rsid w:val="00C31326"/>
    <w:rsid w:val="00C31446"/>
    <w:rsid w:val="00C36974"/>
    <w:rsid w:val="00C40650"/>
    <w:rsid w:val="00C42DCF"/>
    <w:rsid w:val="00C43699"/>
    <w:rsid w:val="00C46899"/>
    <w:rsid w:val="00C503BD"/>
    <w:rsid w:val="00C5222C"/>
    <w:rsid w:val="00C5338A"/>
    <w:rsid w:val="00C570C1"/>
    <w:rsid w:val="00C61013"/>
    <w:rsid w:val="00C669F8"/>
    <w:rsid w:val="00C71713"/>
    <w:rsid w:val="00C7280B"/>
    <w:rsid w:val="00C75889"/>
    <w:rsid w:val="00C75CEF"/>
    <w:rsid w:val="00C76F8D"/>
    <w:rsid w:val="00C8118A"/>
    <w:rsid w:val="00C82405"/>
    <w:rsid w:val="00C917D7"/>
    <w:rsid w:val="00C93E1E"/>
    <w:rsid w:val="00C96824"/>
    <w:rsid w:val="00CA3FD7"/>
    <w:rsid w:val="00CB0A26"/>
    <w:rsid w:val="00CB7ED6"/>
    <w:rsid w:val="00CC388F"/>
    <w:rsid w:val="00CD56D9"/>
    <w:rsid w:val="00CD7E26"/>
    <w:rsid w:val="00CE2AB0"/>
    <w:rsid w:val="00CF35DB"/>
    <w:rsid w:val="00CF5123"/>
    <w:rsid w:val="00D0312F"/>
    <w:rsid w:val="00D04320"/>
    <w:rsid w:val="00D04BF2"/>
    <w:rsid w:val="00D063DD"/>
    <w:rsid w:val="00D11F14"/>
    <w:rsid w:val="00D23C0A"/>
    <w:rsid w:val="00D454FE"/>
    <w:rsid w:val="00D45C72"/>
    <w:rsid w:val="00D469D1"/>
    <w:rsid w:val="00D503BC"/>
    <w:rsid w:val="00D56340"/>
    <w:rsid w:val="00D57BD8"/>
    <w:rsid w:val="00D57C08"/>
    <w:rsid w:val="00D64B8C"/>
    <w:rsid w:val="00D657C6"/>
    <w:rsid w:val="00D724ED"/>
    <w:rsid w:val="00D74C56"/>
    <w:rsid w:val="00D85F64"/>
    <w:rsid w:val="00D8605C"/>
    <w:rsid w:val="00DA2827"/>
    <w:rsid w:val="00DB2170"/>
    <w:rsid w:val="00DB3A35"/>
    <w:rsid w:val="00DB46FD"/>
    <w:rsid w:val="00DB6083"/>
    <w:rsid w:val="00DC50E7"/>
    <w:rsid w:val="00DD01AD"/>
    <w:rsid w:val="00DD28C8"/>
    <w:rsid w:val="00DD28D9"/>
    <w:rsid w:val="00DD64E6"/>
    <w:rsid w:val="00DD756A"/>
    <w:rsid w:val="00DE377B"/>
    <w:rsid w:val="00DE4349"/>
    <w:rsid w:val="00DE6B76"/>
    <w:rsid w:val="00DE6D65"/>
    <w:rsid w:val="00E0389D"/>
    <w:rsid w:val="00E04E15"/>
    <w:rsid w:val="00E10827"/>
    <w:rsid w:val="00E15708"/>
    <w:rsid w:val="00E26078"/>
    <w:rsid w:val="00E32AA9"/>
    <w:rsid w:val="00E36BE1"/>
    <w:rsid w:val="00E41601"/>
    <w:rsid w:val="00E43A81"/>
    <w:rsid w:val="00E47E65"/>
    <w:rsid w:val="00E57245"/>
    <w:rsid w:val="00E61B99"/>
    <w:rsid w:val="00E627FF"/>
    <w:rsid w:val="00E66616"/>
    <w:rsid w:val="00E722D7"/>
    <w:rsid w:val="00E725F0"/>
    <w:rsid w:val="00E84AFF"/>
    <w:rsid w:val="00E905A1"/>
    <w:rsid w:val="00E91862"/>
    <w:rsid w:val="00E925D6"/>
    <w:rsid w:val="00E94664"/>
    <w:rsid w:val="00E97953"/>
    <w:rsid w:val="00EA3572"/>
    <w:rsid w:val="00EA5B99"/>
    <w:rsid w:val="00EC0C0B"/>
    <w:rsid w:val="00EC69B2"/>
    <w:rsid w:val="00ED404B"/>
    <w:rsid w:val="00ED4716"/>
    <w:rsid w:val="00ED6DF5"/>
    <w:rsid w:val="00EE05CA"/>
    <w:rsid w:val="00EE1631"/>
    <w:rsid w:val="00EE3116"/>
    <w:rsid w:val="00EE401F"/>
    <w:rsid w:val="00EE41C2"/>
    <w:rsid w:val="00EE4508"/>
    <w:rsid w:val="00EE65DB"/>
    <w:rsid w:val="00EF1333"/>
    <w:rsid w:val="00EF3839"/>
    <w:rsid w:val="00EF5964"/>
    <w:rsid w:val="00EF7F15"/>
    <w:rsid w:val="00F010F2"/>
    <w:rsid w:val="00F1332F"/>
    <w:rsid w:val="00F25AEA"/>
    <w:rsid w:val="00F30D6A"/>
    <w:rsid w:val="00F37B67"/>
    <w:rsid w:val="00F44983"/>
    <w:rsid w:val="00F47F8A"/>
    <w:rsid w:val="00F5136B"/>
    <w:rsid w:val="00F53D32"/>
    <w:rsid w:val="00F57ED2"/>
    <w:rsid w:val="00F64FE9"/>
    <w:rsid w:val="00F65D5E"/>
    <w:rsid w:val="00F6688F"/>
    <w:rsid w:val="00F67B86"/>
    <w:rsid w:val="00F73804"/>
    <w:rsid w:val="00F73846"/>
    <w:rsid w:val="00F7567F"/>
    <w:rsid w:val="00F75753"/>
    <w:rsid w:val="00F86147"/>
    <w:rsid w:val="00F902CE"/>
    <w:rsid w:val="00F905A2"/>
    <w:rsid w:val="00F91D22"/>
    <w:rsid w:val="00F9227F"/>
    <w:rsid w:val="00FB33AB"/>
    <w:rsid w:val="00FB4507"/>
    <w:rsid w:val="00FB4D0D"/>
    <w:rsid w:val="00FC7B3F"/>
    <w:rsid w:val="00FD22A9"/>
    <w:rsid w:val="00FD5703"/>
    <w:rsid w:val="00FD60A4"/>
    <w:rsid w:val="00FE1F48"/>
    <w:rsid w:val="00FE3449"/>
    <w:rsid w:val="00FF0A4C"/>
    <w:rsid w:val="00FF3D49"/>
    <w:rsid w:val="00FF4A9B"/>
    <w:rsid w:val="3C9C6504"/>
    <w:rsid w:val="6A6E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9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3398"/>
    <w:pPr>
      <w:keepNext/>
      <w:keepLines/>
      <w:spacing w:line="640" w:lineRule="exact"/>
      <w:jc w:val="center"/>
      <w:outlineLvl w:val="0"/>
    </w:pPr>
    <w:rPr>
      <w:rFonts w:ascii="华光简小标宋" w:eastAsia="华光简小标宋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33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313398"/>
    <w:rPr>
      <w:b/>
      <w:bCs/>
    </w:rPr>
  </w:style>
  <w:style w:type="paragraph" w:styleId="a4">
    <w:name w:val="annotation text"/>
    <w:basedOn w:val="a"/>
    <w:link w:val="Char0"/>
    <w:qFormat/>
    <w:rsid w:val="00313398"/>
    <w:pPr>
      <w:jc w:val="left"/>
    </w:pPr>
  </w:style>
  <w:style w:type="paragraph" w:styleId="a5">
    <w:name w:val="Balloon Text"/>
    <w:basedOn w:val="a"/>
    <w:link w:val="Char1"/>
    <w:qFormat/>
    <w:rsid w:val="00313398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3133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nhideWhenUsed/>
    <w:qFormat/>
    <w:rsid w:val="00313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basedOn w:val="a0"/>
    <w:qFormat/>
    <w:rsid w:val="00313398"/>
  </w:style>
  <w:style w:type="character" w:styleId="a9">
    <w:name w:val="Emphasis"/>
    <w:basedOn w:val="a0"/>
    <w:uiPriority w:val="20"/>
    <w:qFormat/>
    <w:rsid w:val="00313398"/>
    <w:rPr>
      <w:i/>
      <w:iCs/>
    </w:rPr>
  </w:style>
  <w:style w:type="character" w:styleId="aa">
    <w:name w:val="Hyperlink"/>
    <w:basedOn w:val="a0"/>
    <w:unhideWhenUsed/>
    <w:qFormat/>
    <w:rsid w:val="00313398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qFormat/>
    <w:rsid w:val="00313398"/>
    <w:rPr>
      <w:sz w:val="18"/>
      <w:szCs w:val="18"/>
    </w:rPr>
  </w:style>
  <w:style w:type="character" w:customStyle="1" w:styleId="Char2">
    <w:name w:val="页脚 Char"/>
    <w:basedOn w:val="a0"/>
    <w:link w:val="a6"/>
    <w:qFormat/>
    <w:rsid w:val="00313398"/>
    <w:rPr>
      <w:sz w:val="18"/>
      <w:szCs w:val="18"/>
    </w:rPr>
  </w:style>
  <w:style w:type="character" w:customStyle="1" w:styleId="1Char">
    <w:name w:val="标题 1 Char"/>
    <w:basedOn w:val="a0"/>
    <w:link w:val="1"/>
    <w:rsid w:val="00313398"/>
    <w:rPr>
      <w:rFonts w:ascii="华光简小标宋" w:eastAsia="华光简小标宋" w:hAnsi="Times New Roman" w:cs="Times New Roman"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qFormat/>
    <w:rsid w:val="0031339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313398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qFormat/>
    <w:rsid w:val="00313398"/>
    <w:rPr>
      <w:b/>
      <w:bCs/>
    </w:rPr>
  </w:style>
  <w:style w:type="paragraph" w:customStyle="1" w:styleId="10">
    <w:name w:val="列出段落1"/>
    <w:basedOn w:val="a"/>
    <w:uiPriority w:val="34"/>
    <w:qFormat/>
    <w:rsid w:val="00313398"/>
    <w:pPr>
      <w:ind w:firstLineChars="200" w:firstLine="420"/>
    </w:pPr>
  </w:style>
  <w:style w:type="paragraph" w:customStyle="1" w:styleId="word">
    <w:name w:val="word"/>
    <w:basedOn w:val="a"/>
    <w:qFormat/>
    <w:rsid w:val="00313398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27"/>
      <w:szCs w:val="27"/>
    </w:rPr>
  </w:style>
  <w:style w:type="paragraph" w:styleId="ab">
    <w:name w:val="List Paragraph"/>
    <w:basedOn w:val="a"/>
    <w:uiPriority w:val="34"/>
    <w:qFormat/>
    <w:rsid w:val="00313398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uiPriority w:val="9"/>
    <w:rsid w:val="00313398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table" w:styleId="ac">
    <w:name w:val="Table Grid"/>
    <w:basedOn w:val="a1"/>
    <w:rsid w:val="0066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65664-D57C-43FF-8E42-A3D10B5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盐田区政府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ㆸ܌硌ତ</dc:creator>
  <cp:lastModifiedBy>王漪</cp:lastModifiedBy>
  <cp:revision>2</cp:revision>
  <cp:lastPrinted>2018-03-26T11:05:00Z</cp:lastPrinted>
  <dcterms:created xsi:type="dcterms:W3CDTF">2019-04-29T09:39:00Z</dcterms:created>
  <dcterms:modified xsi:type="dcterms:W3CDTF">2019-04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